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9" w:rsidRDefault="007C06EC" w:rsidP="00FD19E9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0374C">
        <w:rPr>
          <w:rFonts w:ascii="Times New Roman" w:hAnsi="Times New Roman" w:cs="Times New Roman"/>
          <w:color w:val="28010F"/>
          <w:sz w:val="24"/>
          <w:szCs w:val="24"/>
          <w:shd w:val="clear" w:color="auto" w:fill="FFFFFF"/>
          <w:lang w:val="kk-KZ"/>
        </w:rPr>
        <w:br/>
      </w:r>
      <w:r w:rsidR="00FD19E9" w:rsidRPr="00FD19E9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22-2023</w:t>
      </w:r>
      <w:r w:rsidR="00FD19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қу жылындағы</w:t>
      </w:r>
      <w:r w:rsidR="00FD19E9" w:rsidRPr="00FD19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D0552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ұғалімдер  </w:t>
      </w:r>
      <w:r w:rsidR="00FD19E9" w:rsidRPr="00FD19E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етістіктер</w:t>
      </w:r>
      <w:r w:rsidR="00D0552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</w:t>
      </w:r>
      <w:r w:rsidR="00FD19E9" w:rsidRPr="00FD19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8A3E1E" w:rsidRPr="00D96312" w:rsidRDefault="004938F4" w:rsidP="00976717">
      <w:pPr>
        <w:shd w:val="clear" w:color="auto" w:fill="FFFFFF"/>
        <w:spacing w:after="360" w:line="285" w:lineRule="atLeast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8A3E1E" w:rsidRPr="00D9631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.А.Яссауи мұрасы Түркі елінде насихатталу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="008A3E1E" w:rsidRPr="00D9631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A3E1E" w:rsidRPr="00D9631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эссе 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3649"/>
        <w:gridCol w:w="2120"/>
        <w:gridCol w:w="2819"/>
      </w:tblGrid>
      <w:tr w:rsidR="008A3E1E" w:rsidRPr="00D96312" w:rsidTr="004938F4">
        <w:trPr>
          <w:trHeight w:val="508"/>
        </w:trPr>
        <w:tc>
          <w:tcPr>
            <w:tcW w:w="592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649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120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819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қан пәні</w:t>
            </w:r>
          </w:p>
        </w:tc>
      </w:tr>
      <w:tr w:rsidR="008A3E1E" w:rsidRPr="00D96312" w:rsidTr="004938F4">
        <w:trPr>
          <w:trHeight w:val="525"/>
        </w:trPr>
        <w:tc>
          <w:tcPr>
            <w:tcW w:w="592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4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рсенова А</w:t>
            </w:r>
          </w:p>
        </w:tc>
        <w:tc>
          <w:tcPr>
            <w:tcW w:w="2120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орын</w:t>
            </w:r>
          </w:p>
        </w:tc>
        <w:tc>
          <w:tcPr>
            <w:tcW w:w="281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</w:tr>
      <w:tr w:rsidR="008A3E1E" w:rsidRPr="00D96312" w:rsidTr="004938F4">
        <w:trPr>
          <w:trHeight w:val="508"/>
        </w:trPr>
        <w:tc>
          <w:tcPr>
            <w:tcW w:w="592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4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илова Т</w:t>
            </w:r>
          </w:p>
        </w:tc>
        <w:tc>
          <w:tcPr>
            <w:tcW w:w="2120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281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</w:tr>
      <w:tr w:rsidR="008A3E1E" w:rsidRPr="00D96312" w:rsidTr="004938F4">
        <w:trPr>
          <w:trHeight w:val="846"/>
        </w:trPr>
        <w:tc>
          <w:tcPr>
            <w:tcW w:w="592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64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ратова Т</w:t>
            </w:r>
          </w:p>
        </w:tc>
        <w:tc>
          <w:tcPr>
            <w:tcW w:w="2120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орын</w:t>
            </w:r>
          </w:p>
        </w:tc>
        <w:tc>
          <w:tcPr>
            <w:tcW w:w="2819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              мен әдебиеті</w:t>
            </w:r>
          </w:p>
        </w:tc>
      </w:tr>
    </w:tbl>
    <w:p w:rsidR="008A3E1E" w:rsidRPr="00D96312" w:rsidRDefault="008A3E1E" w:rsidP="008A3E1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9631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тауыш сынып мұғалімдері облыстық олимпиада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4927"/>
        <w:gridCol w:w="3455"/>
      </w:tblGrid>
      <w:tr w:rsidR="008A3E1E" w:rsidRPr="00D96312" w:rsidTr="004938F4">
        <w:trPr>
          <w:trHeight w:val="550"/>
        </w:trPr>
        <w:tc>
          <w:tcPr>
            <w:tcW w:w="798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927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455" w:type="dxa"/>
          </w:tcPr>
          <w:p w:rsidR="008A3E1E" w:rsidRPr="008038DC" w:rsidRDefault="008A3E1E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8A3E1E" w:rsidRPr="00D96312" w:rsidTr="004938F4">
        <w:trPr>
          <w:trHeight w:val="532"/>
        </w:trPr>
        <w:tc>
          <w:tcPr>
            <w:tcW w:w="798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27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сбаева А</w:t>
            </w:r>
          </w:p>
        </w:tc>
        <w:tc>
          <w:tcPr>
            <w:tcW w:w="3455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орын</w:t>
            </w:r>
          </w:p>
        </w:tc>
      </w:tr>
      <w:tr w:rsidR="008A3E1E" w:rsidRPr="00D96312" w:rsidTr="004938F4">
        <w:trPr>
          <w:trHeight w:val="550"/>
        </w:trPr>
        <w:tc>
          <w:tcPr>
            <w:tcW w:w="798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27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рахманова Ф</w:t>
            </w:r>
          </w:p>
        </w:tc>
        <w:tc>
          <w:tcPr>
            <w:tcW w:w="3455" w:type="dxa"/>
          </w:tcPr>
          <w:p w:rsidR="008A3E1E" w:rsidRPr="00D96312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орын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Поэзия әлемі  </w:t>
      </w:r>
      <w:r w:rsidR="008C12DA" w:rsidRPr="00D0552C">
        <w:rPr>
          <w:rFonts w:ascii="Times New Roman" w:eastAsia="Calibri" w:hAnsi="Times New Roman" w:cs="Times New Roman"/>
          <w:b/>
          <w:sz w:val="28"/>
          <w:lang w:val="kk-KZ"/>
        </w:rPr>
        <w:t>«Тұғыры биік –Тәуелсіздік»</w:t>
      </w:r>
      <w:r w:rsidR="008C12DA">
        <w:rPr>
          <w:rFonts w:ascii="Times New Roman" w:eastAsia="Calibri" w:hAnsi="Times New Roman" w:cs="Times New Roman"/>
          <w:sz w:val="28"/>
          <w:lang w:val="kk-KZ"/>
        </w:rPr>
        <w:t xml:space="preserve">  тақырыбындағы сырттай эссе жазу </w:t>
      </w:r>
      <w:r>
        <w:rPr>
          <w:rFonts w:ascii="Times New Roman" w:eastAsia="Calibri" w:hAnsi="Times New Roman" w:cs="Times New Roman"/>
          <w:sz w:val="28"/>
          <w:lang w:val="kk-KZ"/>
        </w:rPr>
        <w:t>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4927"/>
        <w:gridCol w:w="3455"/>
      </w:tblGrid>
      <w:tr w:rsidR="00976717" w:rsidRPr="00D96312" w:rsidTr="004938F4">
        <w:trPr>
          <w:trHeight w:val="550"/>
        </w:trPr>
        <w:tc>
          <w:tcPr>
            <w:tcW w:w="798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927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455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976717" w:rsidRPr="00D96312" w:rsidTr="004938F4">
        <w:trPr>
          <w:trHeight w:val="532"/>
        </w:trPr>
        <w:tc>
          <w:tcPr>
            <w:tcW w:w="798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27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Пернебаева Б</w:t>
            </w:r>
          </w:p>
        </w:tc>
        <w:tc>
          <w:tcPr>
            <w:tcW w:w="3455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</w:tr>
      <w:tr w:rsidR="008C12DA" w:rsidRPr="00D96312" w:rsidTr="004938F4">
        <w:trPr>
          <w:trHeight w:val="532"/>
        </w:trPr>
        <w:tc>
          <w:tcPr>
            <w:tcW w:w="798" w:type="dxa"/>
          </w:tcPr>
          <w:p w:rsidR="008C12DA" w:rsidRDefault="008C12DA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27" w:type="dxa"/>
          </w:tcPr>
          <w:p w:rsidR="008C12DA" w:rsidRPr="00EE6DA1" w:rsidRDefault="008C12DA" w:rsidP="00976717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Тойымбетова Ж</w:t>
            </w:r>
          </w:p>
        </w:tc>
        <w:tc>
          <w:tcPr>
            <w:tcW w:w="345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</w:tr>
      <w:tr w:rsidR="008C12DA" w:rsidRPr="00D96312" w:rsidTr="004938F4">
        <w:trPr>
          <w:trHeight w:val="532"/>
        </w:trPr>
        <w:tc>
          <w:tcPr>
            <w:tcW w:w="798" w:type="dxa"/>
          </w:tcPr>
          <w:p w:rsidR="008C12DA" w:rsidRDefault="008C12DA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27" w:type="dxa"/>
          </w:tcPr>
          <w:p w:rsidR="008C12DA" w:rsidRPr="00EE6DA1" w:rsidRDefault="008C12DA" w:rsidP="00976717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Жусипова М</w:t>
            </w:r>
          </w:p>
        </w:tc>
        <w:tc>
          <w:tcPr>
            <w:tcW w:w="345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976717" w:rsidRDefault="004938F4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«</w:t>
      </w:r>
      <w:r w:rsidR="008A3E1E" w:rsidRPr="00EE6DA1">
        <w:rPr>
          <w:rFonts w:ascii="Times New Roman" w:eastAsia="Calibri" w:hAnsi="Times New Roman" w:cs="Times New Roman"/>
          <w:sz w:val="28"/>
          <w:lang w:val="kk-KZ"/>
        </w:rPr>
        <w:t>Ыбырай жазулары</w:t>
      </w:r>
      <w:r>
        <w:rPr>
          <w:rFonts w:ascii="Times New Roman" w:eastAsia="Calibri" w:hAnsi="Times New Roman" w:cs="Times New Roman"/>
          <w:sz w:val="28"/>
          <w:lang w:val="kk-KZ"/>
        </w:rPr>
        <w:t>»</w:t>
      </w:r>
      <w:r w:rsidR="008A3E1E" w:rsidRPr="00EE6DA1">
        <w:rPr>
          <w:rFonts w:ascii="Times New Roman" w:eastAsia="Calibri" w:hAnsi="Times New Roman" w:cs="Times New Roman"/>
          <w:sz w:val="28"/>
          <w:lang w:val="kk-KZ"/>
        </w:rPr>
        <w:t xml:space="preserve"> облыстық 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мұғалімдер </w:t>
      </w:r>
      <w:r w:rsidR="008A3E1E" w:rsidRPr="00EE6DA1">
        <w:rPr>
          <w:rFonts w:ascii="Times New Roman" w:eastAsia="Calibri" w:hAnsi="Times New Roman" w:cs="Times New Roman"/>
          <w:sz w:val="28"/>
          <w:lang w:val="kk-KZ"/>
        </w:rPr>
        <w:t xml:space="preserve">байқау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4927"/>
        <w:gridCol w:w="3455"/>
      </w:tblGrid>
      <w:tr w:rsidR="00976717" w:rsidRPr="00D96312" w:rsidTr="004938F4">
        <w:trPr>
          <w:trHeight w:val="550"/>
        </w:trPr>
        <w:tc>
          <w:tcPr>
            <w:tcW w:w="798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927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3455" w:type="dxa"/>
          </w:tcPr>
          <w:p w:rsidR="00976717" w:rsidRPr="008038DC" w:rsidRDefault="00976717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976717" w:rsidRPr="00D96312" w:rsidTr="004938F4">
        <w:trPr>
          <w:trHeight w:val="532"/>
        </w:trPr>
        <w:tc>
          <w:tcPr>
            <w:tcW w:w="798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27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Муратова Т</w:t>
            </w:r>
          </w:p>
        </w:tc>
        <w:tc>
          <w:tcPr>
            <w:tcW w:w="3455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І-ор</w:t>
            </w: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ын</w:t>
            </w:r>
          </w:p>
        </w:tc>
      </w:tr>
      <w:tr w:rsidR="00976717" w:rsidRPr="00D96312" w:rsidTr="004938F4">
        <w:trPr>
          <w:trHeight w:val="532"/>
        </w:trPr>
        <w:tc>
          <w:tcPr>
            <w:tcW w:w="798" w:type="dxa"/>
          </w:tcPr>
          <w:p w:rsidR="00976717" w:rsidRDefault="00594F55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27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Сарсенова М</w:t>
            </w:r>
          </w:p>
        </w:tc>
        <w:tc>
          <w:tcPr>
            <w:tcW w:w="3455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І-орын</w:t>
            </w:r>
          </w:p>
        </w:tc>
      </w:tr>
      <w:tr w:rsidR="00976717" w:rsidRPr="00D96312" w:rsidTr="004938F4">
        <w:trPr>
          <w:trHeight w:val="532"/>
        </w:trPr>
        <w:tc>
          <w:tcPr>
            <w:tcW w:w="798" w:type="dxa"/>
          </w:tcPr>
          <w:p w:rsidR="00976717" w:rsidRDefault="00594F55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27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Мырзахметова М</w:t>
            </w:r>
          </w:p>
        </w:tc>
        <w:tc>
          <w:tcPr>
            <w:tcW w:w="3455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ІІ-орын иеленді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B16031" w:rsidRDefault="00B16031" w:rsidP="00B16031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lastRenderedPageBreak/>
        <w:t xml:space="preserve">Пән мұғалімдерінің </w:t>
      </w:r>
      <w:r w:rsidR="004938F4">
        <w:rPr>
          <w:rFonts w:ascii="Times New Roman" w:eastAsia="Calibri" w:hAnsi="Times New Roman" w:cs="Times New Roman"/>
          <w:sz w:val="28"/>
          <w:lang w:val="kk-KZ"/>
        </w:rPr>
        <w:t>аудандық</w:t>
      </w:r>
      <w:r w:rsidR="004938F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олимпиадасы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3201"/>
        <w:gridCol w:w="2335"/>
        <w:gridCol w:w="3051"/>
      </w:tblGrid>
      <w:tr w:rsidR="00B16031" w:rsidRPr="00D96312" w:rsidTr="004938F4">
        <w:trPr>
          <w:trHeight w:val="550"/>
        </w:trPr>
        <w:tc>
          <w:tcPr>
            <w:tcW w:w="735" w:type="dxa"/>
          </w:tcPr>
          <w:p w:rsidR="00B16031" w:rsidRPr="008038DC" w:rsidRDefault="00B16031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01" w:type="dxa"/>
          </w:tcPr>
          <w:p w:rsidR="00B16031" w:rsidRPr="008038DC" w:rsidRDefault="00B16031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B16031" w:rsidRPr="008038DC" w:rsidRDefault="00B16031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3051" w:type="dxa"/>
          </w:tcPr>
          <w:p w:rsidR="00B16031" w:rsidRPr="008038DC" w:rsidRDefault="00B16031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B16031" w:rsidRPr="00D96312" w:rsidTr="004938F4">
        <w:trPr>
          <w:trHeight w:val="532"/>
        </w:trPr>
        <w:tc>
          <w:tcPr>
            <w:tcW w:w="735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01" w:type="dxa"/>
          </w:tcPr>
          <w:p w:rsidR="00B16031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рбан Ф</w:t>
            </w:r>
          </w:p>
        </w:tc>
        <w:tc>
          <w:tcPr>
            <w:tcW w:w="2335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3051" w:type="dxa"/>
          </w:tcPr>
          <w:p w:rsidR="00B16031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</w:tr>
      <w:tr w:rsidR="00B16031" w:rsidRPr="00D96312" w:rsidTr="004938F4">
        <w:trPr>
          <w:trHeight w:val="532"/>
        </w:trPr>
        <w:tc>
          <w:tcPr>
            <w:tcW w:w="735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01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  <w:tc>
          <w:tcPr>
            <w:tcW w:w="2335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3051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</w:tr>
      <w:tr w:rsidR="00B16031" w:rsidRPr="00D96312" w:rsidTr="004938F4">
        <w:trPr>
          <w:trHeight w:val="532"/>
        </w:trPr>
        <w:tc>
          <w:tcPr>
            <w:tcW w:w="735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01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кипов Б</w:t>
            </w:r>
          </w:p>
        </w:tc>
        <w:tc>
          <w:tcPr>
            <w:tcW w:w="2335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3051" w:type="dxa"/>
          </w:tcPr>
          <w:p w:rsidR="00B16031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</w:tr>
      <w:tr w:rsidR="00B16031" w:rsidRPr="00D96312" w:rsidTr="004938F4">
        <w:trPr>
          <w:trHeight w:val="532"/>
        </w:trPr>
        <w:tc>
          <w:tcPr>
            <w:tcW w:w="735" w:type="dxa"/>
          </w:tcPr>
          <w:p w:rsidR="00B16031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01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тушова Д</w:t>
            </w:r>
          </w:p>
        </w:tc>
        <w:tc>
          <w:tcPr>
            <w:tcW w:w="2335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3051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</w:tr>
      <w:tr w:rsidR="00D0552C" w:rsidRPr="00D96312" w:rsidTr="004938F4">
        <w:trPr>
          <w:trHeight w:val="532"/>
        </w:trPr>
        <w:tc>
          <w:tcPr>
            <w:tcW w:w="735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0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лыбекова А</w:t>
            </w:r>
          </w:p>
        </w:tc>
        <w:tc>
          <w:tcPr>
            <w:tcW w:w="2335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305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</w:tr>
      <w:tr w:rsidR="00D0552C" w:rsidRPr="00D96312" w:rsidTr="004938F4">
        <w:trPr>
          <w:trHeight w:val="532"/>
        </w:trPr>
        <w:tc>
          <w:tcPr>
            <w:tcW w:w="735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0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латова А</w:t>
            </w:r>
          </w:p>
        </w:tc>
        <w:tc>
          <w:tcPr>
            <w:tcW w:w="2335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305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стауыш сынып</w:t>
            </w:r>
          </w:p>
        </w:tc>
      </w:tr>
      <w:tr w:rsidR="00D0552C" w:rsidRPr="00D96312" w:rsidTr="004938F4">
        <w:trPr>
          <w:trHeight w:val="532"/>
        </w:trPr>
        <w:tc>
          <w:tcPr>
            <w:tcW w:w="735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0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рсенова А</w:t>
            </w:r>
          </w:p>
        </w:tc>
        <w:tc>
          <w:tcPr>
            <w:tcW w:w="2335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3051" w:type="dxa"/>
          </w:tcPr>
          <w:p w:rsidR="00D0552C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 тілі  мен әдебиеті</w:t>
            </w:r>
          </w:p>
        </w:tc>
      </w:tr>
    </w:tbl>
    <w:p w:rsidR="00571D3D" w:rsidRDefault="00571D3D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Пән мұғалімдерінің </w:t>
      </w:r>
      <w:r w:rsidR="004938F4">
        <w:rPr>
          <w:rFonts w:ascii="Times New Roman" w:eastAsia="Calibri" w:hAnsi="Times New Roman" w:cs="Times New Roman"/>
          <w:sz w:val="28"/>
          <w:lang w:val="kk-KZ"/>
        </w:rPr>
        <w:t>облыстық</w:t>
      </w:r>
      <w:r w:rsidR="004938F4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олимпиадасы  </w:t>
      </w:r>
      <w:r w:rsidR="00B16031">
        <w:rPr>
          <w:rFonts w:ascii="Times New Roman" w:eastAsia="Calibri" w:hAnsi="Times New Roman" w:cs="Times New Roman"/>
          <w:sz w:val="28"/>
          <w:lang w:val="kk-KZ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8C12DA" w:rsidRPr="00D96312" w:rsidTr="00F41440">
        <w:trPr>
          <w:trHeight w:val="550"/>
        </w:trPr>
        <w:tc>
          <w:tcPr>
            <w:tcW w:w="735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8C12DA" w:rsidRPr="00D96312" w:rsidTr="00F41440">
        <w:trPr>
          <w:trHeight w:val="532"/>
        </w:trPr>
        <w:tc>
          <w:tcPr>
            <w:tcW w:w="73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ырзахметова М</w:t>
            </w:r>
          </w:p>
        </w:tc>
        <w:tc>
          <w:tcPr>
            <w:tcW w:w="2335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2541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 тілі  мен әдебиеті</w:t>
            </w:r>
          </w:p>
        </w:tc>
      </w:tr>
      <w:tr w:rsidR="008C12DA" w:rsidRPr="00D96312" w:rsidTr="00F41440">
        <w:trPr>
          <w:trHeight w:val="532"/>
        </w:trPr>
        <w:tc>
          <w:tcPr>
            <w:tcW w:w="735" w:type="dxa"/>
          </w:tcPr>
          <w:p w:rsidR="008C12DA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43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рсенбаева М</w:t>
            </w:r>
          </w:p>
        </w:tc>
        <w:tc>
          <w:tcPr>
            <w:tcW w:w="2335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2541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</w:tr>
      <w:tr w:rsidR="008C12DA" w:rsidRPr="00D96312" w:rsidTr="00F41440">
        <w:trPr>
          <w:trHeight w:val="532"/>
        </w:trPr>
        <w:tc>
          <w:tcPr>
            <w:tcW w:w="735" w:type="dxa"/>
          </w:tcPr>
          <w:p w:rsidR="008C12DA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43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кипов Б</w:t>
            </w:r>
          </w:p>
        </w:tc>
        <w:tc>
          <w:tcPr>
            <w:tcW w:w="2335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әрежелі диплом</w:t>
            </w:r>
          </w:p>
        </w:tc>
        <w:tc>
          <w:tcPr>
            <w:tcW w:w="2541" w:type="dxa"/>
          </w:tcPr>
          <w:p w:rsidR="008C12DA" w:rsidRPr="00D96312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</w:tr>
      <w:tr w:rsidR="00B16031" w:rsidRPr="00D96312" w:rsidTr="00F41440">
        <w:trPr>
          <w:trHeight w:val="532"/>
        </w:trPr>
        <w:tc>
          <w:tcPr>
            <w:tcW w:w="735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3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тушова Д</w:t>
            </w:r>
          </w:p>
        </w:tc>
        <w:tc>
          <w:tcPr>
            <w:tcW w:w="2335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әрежелі диплом</w:t>
            </w:r>
          </w:p>
        </w:tc>
        <w:tc>
          <w:tcPr>
            <w:tcW w:w="2541" w:type="dxa"/>
          </w:tcPr>
          <w:p w:rsidR="00B16031" w:rsidRDefault="00B16031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</w:tr>
    </w:tbl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C82A5E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Облыстық </w:t>
      </w:r>
      <w:r w:rsidR="00B16031">
        <w:rPr>
          <w:rFonts w:ascii="Times New Roman" w:eastAsia="Calibri" w:hAnsi="Times New Roman" w:cs="Times New Roman"/>
          <w:sz w:val="28"/>
          <w:lang w:val="kk-KZ"/>
        </w:rPr>
        <w:t>«</w:t>
      </w:r>
      <w:r w:rsidRPr="00EE6DA1">
        <w:rPr>
          <w:rFonts w:ascii="Times New Roman" w:eastAsia="Calibri" w:hAnsi="Times New Roman" w:cs="Times New Roman"/>
          <w:sz w:val="28"/>
          <w:lang w:val="kk-KZ"/>
        </w:rPr>
        <w:t>А.Байтұрсынов мұрасы</w:t>
      </w:r>
      <w:r w:rsidR="004938F4">
        <w:rPr>
          <w:rFonts w:ascii="Times New Roman" w:eastAsia="Calibri" w:hAnsi="Times New Roman" w:cs="Times New Roman"/>
          <w:sz w:val="28"/>
          <w:lang w:val="kk-KZ"/>
        </w:rPr>
        <w:t>»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байқау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C82A5E" w:rsidRPr="00D96312" w:rsidTr="00C82A5E">
        <w:trPr>
          <w:trHeight w:val="550"/>
        </w:trPr>
        <w:tc>
          <w:tcPr>
            <w:tcW w:w="735" w:type="dxa"/>
          </w:tcPr>
          <w:p w:rsidR="00C82A5E" w:rsidRPr="008038DC" w:rsidRDefault="00C82A5E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C82A5E" w:rsidRPr="008038DC" w:rsidRDefault="00C82A5E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C82A5E" w:rsidRPr="008038DC" w:rsidRDefault="00C82A5E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C82A5E" w:rsidRPr="008038DC" w:rsidRDefault="00C82A5E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C82A5E" w:rsidRPr="00D96312" w:rsidTr="00C82A5E">
        <w:trPr>
          <w:trHeight w:val="532"/>
        </w:trPr>
        <w:tc>
          <w:tcPr>
            <w:tcW w:w="735" w:type="dxa"/>
          </w:tcPr>
          <w:p w:rsidR="00C82A5E" w:rsidRPr="00D96312" w:rsidRDefault="00C82A5E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C82A5E" w:rsidRPr="00D96312" w:rsidRDefault="00C82A5E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лыбаева С</w:t>
            </w:r>
          </w:p>
        </w:tc>
        <w:tc>
          <w:tcPr>
            <w:tcW w:w="2335" w:type="dxa"/>
          </w:tcPr>
          <w:p w:rsidR="00C82A5E" w:rsidRPr="00D96312" w:rsidRDefault="00C82A5E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2541" w:type="dxa"/>
          </w:tcPr>
          <w:p w:rsidR="00C82A5E" w:rsidRPr="00D96312" w:rsidRDefault="00C82A5E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зақ тілі мен әдебиеті</w:t>
            </w:r>
          </w:p>
        </w:tc>
      </w:tr>
    </w:tbl>
    <w:p w:rsidR="00C82A5E" w:rsidRDefault="00C82A5E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lastRenderedPageBreak/>
        <w:t xml:space="preserve">Облыстық </w:t>
      </w:r>
      <w:r w:rsidR="004938F4">
        <w:rPr>
          <w:rFonts w:ascii="Times New Roman" w:eastAsia="Calibri" w:hAnsi="Times New Roman" w:cs="Times New Roman"/>
          <w:sz w:val="28"/>
          <w:lang w:val="kk-KZ"/>
        </w:rPr>
        <w:t>«</w:t>
      </w:r>
      <w:r w:rsidRPr="00EE6DA1">
        <w:rPr>
          <w:rFonts w:ascii="Times New Roman" w:eastAsia="Calibri" w:hAnsi="Times New Roman" w:cs="Times New Roman"/>
          <w:sz w:val="28"/>
          <w:lang w:val="kk-KZ"/>
        </w:rPr>
        <w:t>Қазақ әдебиетінің жарық жұлдызы  Мағжан Жұмабае</w:t>
      </w:r>
      <w:r w:rsidR="00AA14F3">
        <w:rPr>
          <w:rFonts w:ascii="Times New Roman" w:eastAsia="Calibri" w:hAnsi="Times New Roman" w:cs="Times New Roman"/>
          <w:sz w:val="28"/>
          <w:lang w:val="kk-KZ"/>
        </w:rPr>
        <w:t>в</w:t>
      </w:r>
      <w:r w:rsidRPr="00EE6DA1">
        <w:rPr>
          <w:rFonts w:ascii="Times New Roman" w:eastAsia="Calibri" w:hAnsi="Times New Roman" w:cs="Times New Roman"/>
          <w:sz w:val="28"/>
          <w:lang w:val="kk-KZ"/>
        </w:rPr>
        <w:t>тің шығармашылық мұраларын насихаттау</w:t>
      </w:r>
      <w:r w:rsidR="004938F4">
        <w:rPr>
          <w:rFonts w:ascii="Times New Roman" w:eastAsia="Calibri" w:hAnsi="Times New Roman" w:cs="Times New Roman"/>
          <w:sz w:val="28"/>
          <w:lang w:val="kk-KZ"/>
        </w:rPr>
        <w:t>»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шығармашылық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3342"/>
        <w:gridCol w:w="2835"/>
        <w:gridCol w:w="2942"/>
      </w:tblGrid>
      <w:tr w:rsidR="008C12DA" w:rsidRPr="00D96312" w:rsidTr="007E36C5">
        <w:trPr>
          <w:trHeight w:val="550"/>
        </w:trPr>
        <w:tc>
          <w:tcPr>
            <w:tcW w:w="735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42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835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942" w:type="dxa"/>
          </w:tcPr>
          <w:p w:rsidR="008C12DA" w:rsidRPr="008038DC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038D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8C12DA" w:rsidRPr="00D96312" w:rsidTr="007E36C5">
        <w:trPr>
          <w:trHeight w:val="532"/>
        </w:trPr>
        <w:tc>
          <w:tcPr>
            <w:tcW w:w="73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42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Пердешова Ж</w:t>
            </w:r>
          </w:p>
        </w:tc>
        <w:tc>
          <w:tcPr>
            <w:tcW w:w="283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2942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зақ тілі мен әдебиеті</w:t>
            </w:r>
          </w:p>
        </w:tc>
      </w:tr>
    </w:tbl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Поэзия әлемі </w:t>
      </w:r>
      <w:r w:rsidR="004938F4">
        <w:rPr>
          <w:rFonts w:ascii="Times New Roman" w:eastAsia="Calibri" w:hAnsi="Times New Roman" w:cs="Times New Roman"/>
          <w:sz w:val="28"/>
          <w:lang w:val="kk-KZ"/>
        </w:rPr>
        <w:t>«</w:t>
      </w:r>
      <w:r w:rsidRPr="00EE6DA1">
        <w:rPr>
          <w:rFonts w:ascii="Times New Roman" w:eastAsia="Calibri" w:hAnsi="Times New Roman" w:cs="Times New Roman"/>
          <w:sz w:val="28"/>
          <w:lang w:val="kk-KZ"/>
        </w:rPr>
        <w:t>Тұғыры биік</w:t>
      </w:r>
      <w:r w:rsidR="00D0552C">
        <w:rPr>
          <w:rFonts w:ascii="Times New Roman" w:eastAsia="Calibri" w:hAnsi="Times New Roman" w:cs="Times New Roman"/>
          <w:sz w:val="28"/>
          <w:lang w:val="kk-KZ"/>
        </w:rPr>
        <w:t xml:space="preserve"> тәуелсіздік</w:t>
      </w:r>
      <w:r w:rsidR="004938F4">
        <w:rPr>
          <w:rFonts w:ascii="Times New Roman" w:eastAsia="Calibri" w:hAnsi="Times New Roman" w:cs="Times New Roman"/>
          <w:sz w:val="28"/>
          <w:lang w:val="kk-KZ"/>
        </w:rPr>
        <w:t>»</w:t>
      </w:r>
      <w:r w:rsidR="00D0552C">
        <w:rPr>
          <w:rFonts w:ascii="Times New Roman" w:eastAsia="Calibri" w:hAnsi="Times New Roman" w:cs="Times New Roman"/>
          <w:sz w:val="28"/>
          <w:lang w:val="kk-KZ"/>
        </w:rPr>
        <w:t xml:space="preserve"> аудандық байқауы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8C12DA" w:rsidRPr="00D96312" w:rsidTr="00F41440">
        <w:trPr>
          <w:trHeight w:val="550"/>
        </w:trPr>
        <w:tc>
          <w:tcPr>
            <w:tcW w:w="735" w:type="dxa"/>
          </w:tcPr>
          <w:p w:rsidR="008C12DA" w:rsidRPr="007E36C5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8C12DA" w:rsidRPr="007E36C5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8C12DA" w:rsidRPr="007E36C5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8C12DA" w:rsidRPr="007E36C5" w:rsidRDefault="008C12DA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8C12DA" w:rsidRPr="00D96312" w:rsidTr="00F41440">
        <w:trPr>
          <w:trHeight w:val="532"/>
        </w:trPr>
        <w:tc>
          <w:tcPr>
            <w:tcW w:w="73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Тойымбетова Ж</w:t>
            </w:r>
          </w:p>
        </w:tc>
        <w:tc>
          <w:tcPr>
            <w:tcW w:w="2335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2541" w:type="dxa"/>
          </w:tcPr>
          <w:p w:rsidR="008C12DA" w:rsidRPr="00D96312" w:rsidRDefault="008C12DA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зақ тілі мен әдебиеті</w:t>
            </w:r>
          </w:p>
        </w:tc>
      </w:tr>
    </w:tbl>
    <w:p w:rsidR="00D0552C" w:rsidRDefault="00D0552C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D0552C" w:rsidRDefault="00D0552C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D0552C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удандық үздік психолог байқауы. (Аудандық кезең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53"/>
        <w:gridCol w:w="2968"/>
      </w:tblGrid>
      <w:tr w:rsidR="00D0552C" w:rsidRPr="00D96312" w:rsidTr="007E36C5">
        <w:trPr>
          <w:trHeight w:val="687"/>
        </w:trPr>
        <w:tc>
          <w:tcPr>
            <w:tcW w:w="675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53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968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D0552C" w:rsidRPr="00D96312" w:rsidTr="007E36C5">
        <w:trPr>
          <w:trHeight w:val="665"/>
        </w:trPr>
        <w:tc>
          <w:tcPr>
            <w:tcW w:w="675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653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Кошкарова И</w:t>
            </w:r>
          </w:p>
        </w:tc>
        <w:tc>
          <w:tcPr>
            <w:tcW w:w="2968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</w:tr>
    </w:tbl>
    <w:p w:rsidR="00D0552C" w:rsidRDefault="00D0552C" w:rsidP="00D0552C">
      <w:pPr>
        <w:rPr>
          <w:rFonts w:ascii="Times New Roman" w:eastAsia="Calibri" w:hAnsi="Times New Roman" w:cs="Times New Roman"/>
          <w:sz w:val="28"/>
          <w:lang w:val="kk-KZ"/>
        </w:rPr>
      </w:pPr>
    </w:p>
    <w:p w:rsidR="00D0552C" w:rsidRDefault="00D0552C" w:rsidP="00D0552C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удандық үздік психолог байқауы. (Облыстық  кезең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794"/>
        <w:gridCol w:w="2968"/>
      </w:tblGrid>
      <w:tr w:rsidR="00D0552C" w:rsidRPr="00D96312" w:rsidTr="007E36C5">
        <w:trPr>
          <w:trHeight w:val="687"/>
        </w:trPr>
        <w:tc>
          <w:tcPr>
            <w:tcW w:w="534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794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968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D0552C" w:rsidRPr="00D96312" w:rsidTr="007E36C5">
        <w:trPr>
          <w:trHeight w:val="665"/>
        </w:trPr>
        <w:tc>
          <w:tcPr>
            <w:tcW w:w="534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794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Кошкарова И</w:t>
            </w:r>
          </w:p>
        </w:tc>
        <w:tc>
          <w:tcPr>
            <w:tcW w:w="2968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</w:tbl>
    <w:p w:rsidR="00D0552C" w:rsidRDefault="00D0552C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C12DA" w:rsidRDefault="008C12DA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D0552C" w:rsidRDefault="00D0552C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Облыстық </w:t>
      </w:r>
      <w:r w:rsidRPr="00D0552C">
        <w:rPr>
          <w:rFonts w:ascii="Times New Roman" w:eastAsia="Calibri" w:hAnsi="Times New Roman" w:cs="Times New Roman"/>
          <w:b/>
          <w:sz w:val="28"/>
          <w:lang w:val="kk-KZ"/>
        </w:rPr>
        <w:t>«Поэзия әлемі»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 байқауы  аудандық кезеңі  мақала жазу бағы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5394"/>
        <w:gridCol w:w="2968"/>
      </w:tblGrid>
      <w:tr w:rsidR="00D0552C" w:rsidRPr="00D96312" w:rsidTr="00F41440">
        <w:trPr>
          <w:trHeight w:val="687"/>
        </w:trPr>
        <w:tc>
          <w:tcPr>
            <w:tcW w:w="934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394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968" w:type="dxa"/>
          </w:tcPr>
          <w:p w:rsidR="00D0552C" w:rsidRPr="007E36C5" w:rsidRDefault="00D0552C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</w:tr>
      <w:tr w:rsidR="00D0552C" w:rsidRPr="00D96312" w:rsidTr="00F41440">
        <w:trPr>
          <w:trHeight w:val="665"/>
        </w:trPr>
        <w:tc>
          <w:tcPr>
            <w:tcW w:w="934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94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Кыдырбаева Г</w:t>
            </w:r>
          </w:p>
        </w:tc>
        <w:tc>
          <w:tcPr>
            <w:tcW w:w="2968" w:type="dxa"/>
          </w:tcPr>
          <w:p w:rsidR="00D0552C" w:rsidRPr="00D96312" w:rsidRDefault="00D0552C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</w:tbl>
    <w:p w:rsidR="008B2E49" w:rsidRDefault="008B2E49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B2E49" w:rsidRDefault="008A3E1E" w:rsidP="00C82A5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851BDF" w:rsidRDefault="00851BDF" w:rsidP="00C82A5E">
      <w:pPr>
        <w:rPr>
          <w:rFonts w:ascii="Times New Roman" w:eastAsia="Calibri" w:hAnsi="Times New Roman" w:cs="Times New Roman"/>
          <w:sz w:val="28"/>
          <w:lang w:val="kk-KZ"/>
        </w:rPr>
      </w:pPr>
    </w:p>
    <w:p w:rsidR="00976717" w:rsidRDefault="008A3E1E" w:rsidP="00C82A5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lastRenderedPageBreak/>
        <w:t xml:space="preserve"> </w:t>
      </w:r>
      <w:r w:rsidR="00851BDF">
        <w:rPr>
          <w:rFonts w:ascii="Times New Roman" w:eastAsia="Calibri" w:hAnsi="Times New Roman" w:cs="Times New Roman"/>
          <w:sz w:val="28"/>
          <w:lang w:val="kk-KZ"/>
        </w:rPr>
        <w:t xml:space="preserve">ІІ </w:t>
      </w:r>
      <w:r w:rsidR="004938F4">
        <w:rPr>
          <w:rFonts w:ascii="Times New Roman" w:eastAsia="Calibri" w:hAnsi="Times New Roman" w:cs="Times New Roman"/>
          <w:sz w:val="28"/>
          <w:lang w:val="kk-KZ"/>
        </w:rPr>
        <w:t>«</w:t>
      </w:r>
      <w:r w:rsidR="00851BDF">
        <w:rPr>
          <w:rFonts w:ascii="Times New Roman" w:eastAsia="Calibri" w:hAnsi="Times New Roman" w:cs="Times New Roman"/>
          <w:sz w:val="28"/>
          <w:lang w:val="kk-KZ"/>
        </w:rPr>
        <w:t>Ыбырай жазулары</w:t>
      </w:r>
      <w:r w:rsidR="004938F4">
        <w:rPr>
          <w:rFonts w:ascii="Times New Roman" w:eastAsia="Calibri" w:hAnsi="Times New Roman" w:cs="Times New Roman"/>
          <w:sz w:val="28"/>
          <w:lang w:val="kk-KZ"/>
        </w:rPr>
        <w:t>»</w:t>
      </w:r>
      <w:bookmarkStart w:id="0" w:name="_GoBack"/>
      <w:bookmarkEnd w:id="0"/>
      <w:r w:rsidR="00851BDF">
        <w:rPr>
          <w:rFonts w:ascii="Times New Roman" w:eastAsia="Calibri" w:hAnsi="Times New Roman" w:cs="Times New Roman"/>
          <w:sz w:val="28"/>
          <w:lang w:val="kk-KZ"/>
        </w:rPr>
        <w:t xml:space="preserve"> байқауының   аудандық кезең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851BDF" w:rsidRPr="00D96312" w:rsidTr="00F41440">
        <w:trPr>
          <w:trHeight w:val="550"/>
        </w:trPr>
        <w:tc>
          <w:tcPr>
            <w:tcW w:w="735" w:type="dxa"/>
          </w:tcPr>
          <w:p w:rsidR="00851BDF" w:rsidRPr="007E36C5" w:rsidRDefault="00851BDF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851BDF" w:rsidRPr="007E36C5" w:rsidRDefault="00851BDF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851BDF" w:rsidRPr="007E36C5" w:rsidRDefault="00851BDF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851BDF" w:rsidRPr="007E36C5" w:rsidRDefault="00851BDF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беретін пәні</w:t>
            </w:r>
          </w:p>
        </w:tc>
      </w:tr>
      <w:tr w:rsidR="00851BDF" w:rsidRPr="00D96312" w:rsidTr="00F41440">
        <w:trPr>
          <w:trHeight w:val="532"/>
        </w:trPr>
        <w:tc>
          <w:tcPr>
            <w:tcW w:w="735" w:type="dxa"/>
          </w:tcPr>
          <w:p w:rsidR="00851BDF" w:rsidRPr="00D96312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851BDF" w:rsidRPr="00D96312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ратова Т</w:t>
            </w:r>
          </w:p>
        </w:tc>
        <w:tc>
          <w:tcPr>
            <w:tcW w:w="2335" w:type="dxa"/>
          </w:tcPr>
          <w:p w:rsidR="00851BDF" w:rsidRPr="00D96312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әрежелі диплом</w:t>
            </w:r>
          </w:p>
        </w:tc>
        <w:tc>
          <w:tcPr>
            <w:tcW w:w="2541" w:type="dxa"/>
          </w:tcPr>
          <w:p w:rsidR="00851BDF" w:rsidRPr="00D96312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зақ тілі мен әдебиеті</w:t>
            </w:r>
          </w:p>
        </w:tc>
      </w:tr>
      <w:tr w:rsidR="00851BDF" w:rsidRPr="00D96312" w:rsidTr="00F41440">
        <w:trPr>
          <w:trHeight w:val="532"/>
        </w:trPr>
        <w:tc>
          <w:tcPr>
            <w:tcW w:w="735" w:type="dxa"/>
          </w:tcPr>
          <w:p w:rsidR="00851BDF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43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Сарсенбаева М</w:t>
            </w:r>
          </w:p>
        </w:tc>
        <w:tc>
          <w:tcPr>
            <w:tcW w:w="2335" w:type="dxa"/>
          </w:tcPr>
          <w:p w:rsidR="00851BDF" w:rsidRDefault="00851BDF">
            <w:r w:rsidRPr="00716A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 w:rsidRPr="00716A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дәрежелі диплом</w:t>
            </w:r>
          </w:p>
        </w:tc>
        <w:tc>
          <w:tcPr>
            <w:tcW w:w="2541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қазақ тілі мен әдебиеті</w:t>
            </w:r>
          </w:p>
        </w:tc>
      </w:tr>
      <w:tr w:rsidR="00851BDF" w:rsidRPr="00D96312" w:rsidTr="00F41440">
        <w:trPr>
          <w:trHeight w:val="532"/>
        </w:trPr>
        <w:tc>
          <w:tcPr>
            <w:tcW w:w="735" w:type="dxa"/>
          </w:tcPr>
          <w:p w:rsidR="00851BDF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43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Шамихан А</w:t>
            </w:r>
          </w:p>
        </w:tc>
        <w:tc>
          <w:tcPr>
            <w:tcW w:w="2335" w:type="dxa"/>
          </w:tcPr>
          <w:p w:rsidR="00851BDF" w:rsidRDefault="00851BDF">
            <w:r w:rsidRPr="00716A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  <w:r w:rsidRPr="00716A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дәрежелі диплом</w:t>
            </w:r>
          </w:p>
        </w:tc>
        <w:tc>
          <w:tcPr>
            <w:tcW w:w="2541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Ағылшын тілі</w:t>
            </w:r>
          </w:p>
        </w:tc>
      </w:tr>
      <w:tr w:rsidR="00851BDF" w:rsidRPr="00D96312" w:rsidTr="00F41440">
        <w:trPr>
          <w:trHeight w:val="532"/>
        </w:trPr>
        <w:tc>
          <w:tcPr>
            <w:tcW w:w="735" w:type="dxa"/>
          </w:tcPr>
          <w:p w:rsidR="00851BDF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43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Алимбаева Б</w:t>
            </w:r>
          </w:p>
        </w:tc>
        <w:tc>
          <w:tcPr>
            <w:tcW w:w="2335" w:type="dxa"/>
          </w:tcPr>
          <w:p w:rsidR="00851BDF" w:rsidRDefault="00851BDF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  <w:tc>
          <w:tcPr>
            <w:tcW w:w="2541" w:type="dxa"/>
          </w:tcPr>
          <w:p w:rsidR="00851BDF" w:rsidRPr="00EE6DA1" w:rsidRDefault="00851BDF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Орыс тілі мен әдебиеті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B2E49" w:rsidRDefault="002E3617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AA14F3">
        <w:rPr>
          <w:rFonts w:ascii="Times New Roman" w:eastAsia="Calibri" w:hAnsi="Times New Roman" w:cs="Times New Roman"/>
          <w:b/>
          <w:sz w:val="28"/>
          <w:lang w:val="kk-KZ"/>
        </w:rPr>
        <w:t>ROBOTUR-ІІІ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 педагогтар байқауының облыстық кезең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2E3617" w:rsidRPr="00D96312" w:rsidTr="00F41440">
        <w:trPr>
          <w:trHeight w:val="550"/>
        </w:trPr>
        <w:tc>
          <w:tcPr>
            <w:tcW w:w="735" w:type="dxa"/>
          </w:tcPr>
          <w:p w:rsidR="002E3617" w:rsidRPr="007E36C5" w:rsidRDefault="002E3617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2E3617" w:rsidRPr="007E36C5" w:rsidRDefault="002E3617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2E3617" w:rsidRPr="007E36C5" w:rsidRDefault="002E3617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2E3617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</w:tr>
      <w:tr w:rsidR="002E3617" w:rsidRPr="00D96312" w:rsidTr="00F41440">
        <w:trPr>
          <w:trHeight w:val="532"/>
        </w:trPr>
        <w:tc>
          <w:tcPr>
            <w:tcW w:w="735" w:type="dxa"/>
          </w:tcPr>
          <w:p w:rsidR="002E3617" w:rsidRPr="00D96312" w:rsidRDefault="002E3617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2E3617" w:rsidRPr="00D96312" w:rsidRDefault="002E3617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матаева Г</w:t>
            </w:r>
          </w:p>
        </w:tc>
        <w:tc>
          <w:tcPr>
            <w:tcW w:w="2335" w:type="dxa"/>
          </w:tcPr>
          <w:p w:rsidR="002E3617" w:rsidRPr="00D96312" w:rsidRDefault="002E3617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ІІІ- орын </w:t>
            </w:r>
          </w:p>
        </w:tc>
        <w:tc>
          <w:tcPr>
            <w:tcW w:w="2541" w:type="dxa"/>
          </w:tcPr>
          <w:p w:rsidR="002E3617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ық ату</w:t>
            </w:r>
          </w:p>
        </w:tc>
      </w:tr>
      <w:tr w:rsidR="002E3617" w:rsidRPr="00D96312" w:rsidTr="00F41440">
        <w:trPr>
          <w:trHeight w:val="532"/>
        </w:trPr>
        <w:tc>
          <w:tcPr>
            <w:tcW w:w="735" w:type="dxa"/>
          </w:tcPr>
          <w:p w:rsidR="002E3617" w:rsidRDefault="002E3617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43" w:type="dxa"/>
          </w:tcPr>
          <w:p w:rsidR="002E3617" w:rsidRPr="00EE6DA1" w:rsidRDefault="002E3617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Анарбаева Э</w:t>
            </w:r>
          </w:p>
        </w:tc>
        <w:tc>
          <w:tcPr>
            <w:tcW w:w="2335" w:type="dxa"/>
          </w:tcPr>
          <w:p w:rsidR="002E3617" w:rsidRDefault="002E3617" w:rsidP="00F41440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 орын</w:t>
            </w:r>
          </w:p>
        </w:tc>
        <w:tc>
          <w:tcPr>
            <w:tcW w:w="2541" w:type="dxa"/>
          </w:tcPr>
          <w:p w:rsidR="002E3617" w:rsidRPr="00EE6DA1" w:rsidRDefault="00AA14F3" w:rsidP="00F41440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Көрме</w:t>
            </w:r>
          </w:p>
        </w:tc>
      </w:tr>
    </w:tbl>
    <w:p w:rsidR="00AA14F3" w:rsidRDefault="00AA14F3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2E3617" w:rsidRPr="002E3617" w:rsidRDefault="00AA14F3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AA14F3">
        <w:rPr>
          <w:rFonts w:ascii="Times New Roman" w:eastAsia="Calibri" w:hAnsi="Times New Roman" w:cs="Times New Roman"/>
          <w:b/>
          <w:sz w:val="28"/>
          <w:lang w:val="kk-KZ"/>
        </w:rPr>
        <w:t>«Алаш ардақтылары»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тақырыбындағы сырттай эссе жазу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AA14F3" w:rsidRPr="00D96312" w:rsidTr="00F41440">
        <w:trPr>
          <w:trHeight w:val="550"/>
        </w:trPr>
        <w:tc>
          <w:tcPr>
            <w:tcW w:w="735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</w:tr>
      <w:tr w:rsidR="00AA14F3" w:rsidRPr="00D96312" w:rsidTr="00F41440">
        <w:trPr>
          <w:trHeight w:val="532"/>
        </w:trPr>
        <w:tc>
          <w:tcPr>
            <w:tcW w:w="735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шимова Г</w:t>
            </w:r>
          </w:p>
        </w:tc>
        <w:tc>
          <w:tcPr>
            <w:tcW w:w="2335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ІІІ- орын </w:t>
            </w:r>
          </w:p>
        </w:tc>
        <w:tc>
          <w:tcPr>
            <w:tcW w:w="2541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ссе</w:t>
            </w:r>
          </w:p>
        </w:tc>
      </w:tr>
    </w:tbl>
    <w:p w:rsidR="008B2E49" w:rsidRDefault="008B2E49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325860" w:rsidRDefault="00AA14F3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AA14F3">
        <w:rPr>
          <w:rFonts w:ascii="Times New Roman" w:eastAsia="Calibri" w:hAnsi="Times New Roman" w:cs="Times New Roman"/>
          <w:sz w:val="28"/>
          <w:lang w:val="kk-KZ"/>
        </w:rPr>
        <w:t xml:space="preserve">Облыстық </w:t>
      </w:r>
      <w:r w:rsidRPr="00AA14F3">
        <w:rPr>
          <w:rFonts w:ascii="Times New Roman" w:eastAsia="Calibri" w:hAnsi="Times New Roman" w:cs="Times New Roman"/>
          <w:b/>
          <w:sz w:val="28"/>
          <w:lang w:val="kk-KZ"/>
        </w:rPr>
        <w:t>«Поэзия әлемі»</w:t>
      </w:r>
      <w:r w:rsidRPr="00AA14F3">
        <w:rPr>
          <w:rFonts w:ascii="Times New Roman" w:eastAsia="Calibri" w:hAnsi="Times New Roman" w:cs="Times New Roman"/>
          <w:sz w:val="28"/>
          <w:lang w:val="kk-KZ"/>
        </w:rPr>
        <w:t xml:space="preserve"> мұғалімдер арасындағы  байқауының  аудандық кезеңі</w:t>
      </w:r>
      <w:r>
        <w:rPr>
          <w:rFonts w:ascii="Times New Roman" w:eastAsia="Calibri" w:hAnsi="Times New Roman" w:cs="Times New Roman"/>
          <w:sz w:val="28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4243"/>
        <w:gridCol w:w="2335"/>
        <w:gridCol w:w="2541"/>
      </w:tblGrid>
      <w:tr w:rsidR="00AA14F3" w:rsidRPr="00D96312" w:rsidTr="00F41440">
        <w:trPr>
          <w:trHeight w:val="550"/>
        </w:trPr>
        <w:tc>
          <w:tcPr>
            <w:tcW w:w="735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43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2335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541" w:type="dxa"/>
          </w:tcPr>
          <w:p w:rsidR="00AA14F3" w:rsidRPr="007E36C5" w:rsidRDefault="00AA14F3" w:rsidP="00F414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</w:tr>
      <w:tr w:rsidR="00AA14F3" w:rsidRPr="00D96312" w:rsidTr="00F41440">
        <w:trPr>
          <w:trHeight w:val="532"/>
        </w:trPr>
        <w:tc>
          <w:tcPr>
            <w:tcW w:w="735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43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йбекова Б</w:t>
            </w:r>
          </w:p>
        </w:tc>
        <w:tc>
          <w:tcPr>
            <w:tcW w:w="2335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орын</w:t>
            </w:r>
          </w:p>
        </w:tc>
        <w:tc>
          <w:tcPr>
            <w:tcW w:w="2541" w:type="dxa"/>
          </w:tcPr>
          <w:p w:rsidR="00AA14F3" w:rsidRPr="00D96312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ылыми жоба</w:t>
            </w:r>
          </w:p>
        </w:tc>
      </w:tr>
      <w:tr w:rsidR="00AA14F3" w:rsidRPr="00D96312" w:rsidTr="00F41440">
        <w:trPr>
          <w:trHeight w:val="532"/>
        </w:trPr>
        <w:tc>
          <w:tcPr>
            <w:tcW w:w="735" w:type="dxa"/>
          </w:tcPr>
          <w:p w:rsidR="00AA14F3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43" w:type="dxa"/>
          </w:tcPr>
          <w:p w:rsidR="00AA14F3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алиева К</w:t>
            </w:r>
          </w:p>
        </w:tc>
        <w:tc>
          <w:tcPr>
            <w:tcW w:w="2335" w:type="dxa"/>
          </w:tcPr>
          <w:p w:rsidR="00AA14F3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орын</w:t>
            </w:r>
          </w:p>
        </w:tc>
        <w:tc>
          <w:tcPr>
            <w:tcW w:w="2541" w:type="dxa"/>
          </w:tcPr>
          <w:p w:rsidR="00AA14F3" w:rsidRDefault="00AA14F3" w:rsidP="00F414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қала жазу</w:t>
            </w:r>
          </w:p>
        </w:tc>
      </w:tr>
    </w:tbl>
    <w:p w:rsidR="00AA14F3" w:rsidRPr="00AA14F3" w:rsidRDefault="00AA14F3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C82A5E" w:rsidRPr="006C1598" w:rsidRDefault="008A3E1E" w:rsidP="00C82A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8A3E1E">
        <w:rPr>
          <w:rFonts w:ascii="Times New Roman" w:eastAsia="Calibri" w:hAnsi="Times New Roman" w:cs="Times New Roman"/>
          <w:sz w:val="24"/>
          <w:lang w:val="kk-KZ"/>
        </w:rPr>
        <w:t xml:space="preserve"> </w:t>
      </w:r>
    </w:p>
    <w:p w:rsidR="007E36C5" w:rsidRDefault="007E36C5" w:rsidP="008600A6">
      <w:pPr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7E36C5" w:rsidRDefault="007E36C5" w:rsidP="008600A6">
      <w:pPr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7E36C5" w:rsidRDefault="007E36C5" w:rsidP="008600A6">
      <w:pPr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7E36C5" w:rsidRDefault="007E36C5" w:rsidP="008600A6">
      <w:pPr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7E36C5" w:rsidRPr="007E36C5" w:rsidRDefault="007E36C5" w:rsidP="008600A6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EE6DA1" w:rsidRPr="004F327B" w:rsidRDefault="00EE6DA1" w:rsidP="0056195E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E6DA1" w:rsidRPr="004F327B" w:rsidSect="00DC12D7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D9" w:rsidRDefault="00DA04D9" w:rsidP="006F7904">
      <w:pPr>
        <w:spacing w:after="0" w:line="240" w:lineRule="auto"/>
      </w:pPr>
      <w:r>
        <w:separator/>
      </w:r>
    </w:p>
  </w:endnote>
  <w:endnote w:type="continuationSeparator" w:id="0">
    <w:p w:rsidR="00DA04D9" w:rsidRDefault="00DA04D9" w:rsidP="006F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D9" w:rsidRDefault="00DA04D9" w:rsidP="006F7904">
      <w:pPr>
        <w:spacing w:after="0" w:line="240" w:lineRule="auto"/>
      </w:pPr>
      <w:r>
        <w:separator/>
      </w:r>
    </w:p>
  </w:footnote>
  <w:footnote w:type="continuationSeparator" w:id="0">
    <w:p w:rsidR="00DA04D9" w:rsidRDefault="00DA04D9" w:rsidP="006F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EBF"/>
    <w:multiLevelType w:val="hybridMultilevel"/>
    <w:tmpl w:val="3AAA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A4"/>
    <w:rsid w:val="000035F3"/>
    <w:rsid w:val="000160FA"/>
    <w:rsid w:val="00040EB7"/>
    <w:rsid w:val="00061E6D"/>
    <w:rsid w:val="00080936"/>
    <w:rsid w:val="000A426E"/>
    <w:rsid w:val="000B7F58"/>
    <w:rsid w:val="000D20CA"/>
    <w:rsid w:val="000D26B3"/>
    <w:rsid w:val="000E153B"/>
    <w:rsid w:val="000E3D59"/>
    <w:rsid w:val="000E694D"/>
    <w:rsid w:val="00110381"/>
    <w:rsid w:val="00135FE8"/>
    <w:rsid w:val="00144242"/>
    <w:rsid w:val="00144BE8"/>
    <w:rsid w:val="0015468F"/>
    <w:rsid w:val="00155220"/>
    <w:rsid w:val="00163EF0"/>
    <w:rsid w:val="001642D4"/>
    <w:rsid w:val="001663B5"/>
    <w:rsid w:val="00171179"/>
    <w:rsid w:val="00172EF5"/>
    <w:rsid w:val="00180C64"/>
    <w:rsid w:val="00191C42"/>
    <w:rsid w:val="0019470D"/>
    <w:rsid w:val="001A2042"/>
    <w:rsid w:val="001C40E9"/>
    <w:rsid w:val="00260C04"/>
    <w:rsid w:val="002732C6"/>
    <w:rsid w:val="00285EA3"/>
    <w:rsid w:val="002A0220"/>
    <w:rsid w:val="002A7967"/>
    <w:rsid w:val="002C7C09"/>
    <w:rsid w:val="002E3617"/>
    <w:rsid w:val="002E58B0"/>
    <w:rsid w:val="00301E46"/>
    <w:rsid w:val="00311418"/>
    <w:rsid w:val="003246C7"/>
    <w:rsid w:val="00325860"/>
    <w:rsid w:val="00355184"/>
    <w:rsid w:val="00356EE8"/>
    <w:rsid w:val="00382490"/>
    <w:rsid w:val="003D3E22"/>
    <w:rsid w:val="003D6280"/>
    <w:rsid w:val="003F0B15"/>
    <w:rsid w:val="004151D5"/>
    <w:rsid w:val="0042760E"/>
    <w:rsid w:val="00433A13"/>
    <w:rsid w:val="00444075"/>
    <w:rsid w:val="00482FDC"/>
    <w:rsid w:val="004938F4"/>
    <w:rsid w:val="00497405"/>
    <w:rsid w:val="004A0087"/>
    <w:rsid w:val="004A4378"/>
    <w:rsid w:val="004B7CAC"/>
    <w:rsid w:val="004C1777"/>
    <w:rsid w:val="004F327B"/>
    <w:rsid w:val="004F49CD"/>
    <w:rsid w:val="004F56CA"/>
    <w:rsid w:val="00500060"/>
    <w:rsid w:val="00516ECF"/>
    <w:rsid w:val="00517126"/>
    <w:rsid w:val="00547414"/>
    <w:rsid w:val="0056195E"/>
    <w:rsid w:val="00571D3D"/>
    <w:rsid w:val="00594F55"/>
    <w:rsid w:val="005C179F"/>
    <w:rsid w:val="00615B8C"/>
    <w:rsid w:val="00677B91"/>
    <w:rsid w:val="006B63A4"/>
    <w:rsid w:val="006C0518"/>
    <w:rsid w:val="006C1598"/>
    <w:rsid w:val="006F7904"/>
    <w:rsid w:val="007261FC"/>
    <w:rsid w:val="00726546"/>
    <w:rsid w:val="007760C4"/>
    <w:rsid w:val="00786D74"/>
    <w:rsid w:val="007B6678"/>
    <w:rsid w:val="007C06EC"/>
    <w:rsid w:val="007E36C5"/>
    <w:rsid w:val="007E4B4F"/>
    <w:rsid w:val="007E6781"/>
    <w:rsid w:val="007E7645"/>
    <w:rsid w:val="008038DC"/>
    <w:rsid w:val="00820FF2"/>
    <w:rsid w:val="00825B97"/>
    <w:rsid w:val="008472FC"/>
    <w:rsid w:val="0085020C"/>
    <w:rsid w:val="00851BDF"/>
    <w:rsid w:val="008600A6"/>
    <w:rsid w:val="00860F5E"/>
    <w:rsid w:val="008835DE"/>
    <w:rsid w:val="008843A0"/>
    <w:rsid w:val="008A3E1E"/>
    <w:rsid w:val="008B2E49"/>
    <w:rsid w:val="008B5C03"/>
    <w:rsid w:val="008B626F"/>
    <w:rsid w:val="008C12DA"/>
    <w:rsid w:val="008D0C1B"/>
    <w:rsid w:val="008F733A"/>
    <w:rsid w:val="00900FB7"/>
    <w:rsid w:val="00904A14"/>
    <w:rsid w:val="00911F15"/>
    <w:rsid w:val="00913C9E"/>
    <w:rsid w:val="009400AF"/>
    <w:rsid w:val="00953144"/>
    <w:rsid w:val="00976717"/>
    <w:rsid w:val="009915DC"/>
    <w:rsid w:val="009A37C1"/>
    <w:rsid w:val="009F214C"/>
    <w:rsid w:val="00A0515C"/>
    <w:rsid w:val="00A334B7"/>
    <w:rsid w:val="00A74982"/>
    <w:rsid w:val="00A846D9"/>
    <w:rsid w:val="00A97DFF"/>
    <w:rsid w:val="00AA14F3"/>
    <w:rsid w:val="00AD6049"/>
    <w:rsid w:val="00B16031"/>
    <w:rsid w:val="00B30CF4"/>
    <w:rsid w:val="00B310BC"/>
    <w:rsid w:val="00B53159"/>
    <w:rsid w:val="00B67532"/>
    <w:rsid w:val="00BA0CEA"/>
    <w:rsid w:val="00BA1014"/>
    <w:rsid w:val="00BB037E"/>
    <w:rsid w:val="00BE46B9"/>
    <w:rsid w:val="00C04B7A"/>
    <w:rsid w:val="00C0724F"/>
    <w:rsid w:val="00C116DE"/>
    <w:rsid w:val="00C515CD"/>
    <w:rsid w:val="00C56B82"/>
    <w:rsid w:val="00C815CF"/>
    <w:rsid w:val="00C82A5E"/>
    <w:rsid w:val="00C86371"/>
    <w:rsid w:val="00CB21F6"/>
    <w:rsid w:val="00CE46D8"/>
    <w:rsid w:val="00CE6A52"/>
    <w:rsid w:val="00D0552C"/>
    <w:rsid w:val="00D16BA3"/>
    <w:rsid w:val="00D6789F"/>
    <w:rsid w:val="00D74C0A"/>
    <w:rsid w:val="00D85AF7"/>
    <w:rsid w:val="00D90C28"/>
    <w:rsid w:val="00D96312"/>
    <w:rsid w:val="00D9664A"/>
    <w:rsid w:val="00DA04D9"/>
    <w:rsid w:val="00DA4965"/>
    <w:rsid w:val="00DA689B"/>
    <w:rsid w:val="00DC12D7"/>
    <w:rsid w:val="00DE5C33"/>
    <w:rsid w:val="00DE6932"/>
    <w:rsid w:val="00DF6729"/>
    <w:rsid w:val="00E0058C"/>
    <w:rsid w:val="00E11346"/>
    <w:rsid w:val="00E24530"/>
    <w:rsid w:val="00E83D22"/>
    <w:rsid w:val="00EA79E9"/>
    <w:rsid w:val="00EC53CF"/>
    <w:rsid w:val="00EE6DA1"/>
    <w:rsid w:val="00F0009D"/>
    <w:rsid w:val="00F021F6"/>
    <w:rsid w:val="00F0374C"/>
    <w:rsid w:val="00F1384D"/>
    <w:rsid w:val="00F20879"/>
    <w:rsid w:val="00F42049"/>
    <w:rsid w:val="00F6722D"/>
    <w:rsid w:val="00F865B9"/>
    <w:rsid w:val="00FB4AB0"/>
    <w:rsid w:val="00FC22F3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6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3A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B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62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6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39"/>
    <w:rsid w:val="008A3E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A3E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904"/>
  </w:style>
  <w:style w:type="paragraph" w:styleId="ab">
    <w:name w:val="footer"/>
    <w:basedOn w:val="a"/>
    <w:link w:val="ac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6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3A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B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62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6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39"/>
    <w:rsid w:val="008A3E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A3E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904"/>
  </w:style>
  <w:style w:type="paragraph" w:styleId="ab">
    <w:name w:val="footer"/>
    <w:basedOn w:val="a"/>
    <w:link w:val="ac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6E72-B471-445F-BB92-A0EEE8C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kabinet</dc:creator>
  <cp:lastModifiedBy>USER</cp:lastModifiedBy>
  <cp:revision>12</cp:revision>
  <cp:lastPrinted>2023-08-29T11:40:00Z</cp:lastPrinted>
  <dcterms:created xsi:type="dcterms:W3CDTF">2024-01-04T10:59:00Z</dcterms:created>
  <dcterms:modified xsi:type="dcterms:W3CDTF">2024-01-23T02:19:00Z</dcterms:modified>
</cp:coreProperties>
</file>